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C70" w:rsidRPr="00777AF4" w:rsidRDefault="00361C70" w:rsidP="00361C70">
      <w:pPr>
        <w:jc w:val="center"/>
        <w:rPr>
          <w:b/>
          <w:sz w:val="32"/>
          <w:szCs w:val="32"/>
        </w:rPr>
      </w:pPr>
      <w:r w:rsidRPr="00777AF4">
        <w:rPr>
          <w:b/>
          <w:sz w:val="32"/>
          <w:szCs w:val="32"/>
        </w:rPr>
        <w:t xml:space="preserve">GRADUATORIA  ASILO NIDO </w:t>
      </w:r>
      <w:proofErr w:type="spellStart"/>
      <w:r w:rsidR="00777AF4">
        <w:rPr>
          <w:b/>
          <w:sz w:val="32"/>
          <w:szCs w:val="32"/>
        </w:rPr>
        <w:t>a.s.</w:t>
      </w:r>
      <w:proofErr w:type="spellEnd"/>
      <w:r w:rsidR="00777AF4">
        <w:rPr>
          <w:b/>
          <w:sz w:val="32"/>
          <w:szCs w:val="32"/>
        </w:rPr>
        <w:t xml:space="preserve"> 2024-2025</w:t>
      </w:r>
      <w:r w:rsidR="000A73A5">
        <w:rPr>
          <w:b/>
          <w:sz w:val="32"/>
          <w:szCs w:val="32"/>
        </w:rPr>
        <w:t xml:space="preserve"> iscritti </w:t>
      </w:r>
      <w:proofErr w:type="spellStart"/>
      <w:r w:rsidR="000A73A5">
        <w:rPr>
          <w:b/>
          <w:sz w:val="32"/>
          <w:szCs w:val="32"/>
        </w:rPr>
        <w:t>a.s.</w:t>
      </w:r>
      <w:proofErr w:type="spellEnd"/>
      <w:r w:rsidR="000A73A5">
        <w:rPr>
          <w:b/>
          <w:sz w:val="32"/>
          <w:szCs w:val="32"/>
        </w:rPr>
        <w:t xml:space="preserve"> 2023-2024</w:t>
      </w:r>
    </w:p>
    <w:p w:rsidR="00361C70" w:rsidRPr="00361C70" w:rsidRDefault="00361C70" w:rsidP="00361C70">
      <w:pPr>
        <w:rPr>
          <w:sz w:val="24"/>
          <w:szCs w:val="24"/>
        </w:rPr>
      </w:pPr>
      <w:bookmarkStart w:id="0" w:name="_GoBack"/>
      <w:bookmarkEnd w:id="0"/>
    </w:p>
    <w:tbl>
      <w:tblPr>
        <w:tblStyle w:val="Grigliatabella"/>
        <w:tblW w:w="0" w:type="auto"/>
        <w:tblInd w:w="720" w:type="dxa"/>
        <w:tblLook w:val="04A0"/>
      </w:tblPr>
      <w:tblGrid>
        <w:gridCol w:w="1373"/>
        <w:gridCol w:w="1701"/>
      </w:tblGrid>
      <w:tr w:rsidR="00777AF4" w:rsidRPr="00777AF4" w:rsidTr="00777AF4">
        <w:tc>
          <w:tcPr>
            <w:tcW w:w="1373" w:type="dxa"/>
          </w:tcPr>
          <w:p w:rsidR="00777AF4" w:rsidRPr="00777AF4" w:rsidRDefault="00777AF4" w:rsidP="00777AF4">
            <w:pPr>
              <w:pStyle w:val="Paragrafoelenco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777AF4">
              <w:rPr>
                <w:b/>
                <w:sz w:val="24"/>
                <w:szCs w:val="24"/>
              </w:rPr>
              <w:t>N.</w:t>
            </w:r>
          </w:p>
        </w:tc>
        <w:tc>
          <w:tcPr>
            <w:tcW w:w="1701" w:type="dxa"/>
          </w:tcPr>
          <w:p w:rsidR="00777AF4" w:rsidRPr="00777AF4" w:rsidRDefault="00777AF4" w:rsidP="00777AF4">
            <w:pPr>
              <w:ind w:left="360"/>
              <w:rPr>
                <w:b/>
                <w:sz w:val="24"/>
                <w:szCs w:val="24"/>
              </w:rPr>
            </w:pPr>
            <w:proofErr w:type="spellStart"/>
            <w:r w:rsidRPr="00777AF4">
              <w:rPr>
                <w:b/>
                <w:sz w:val="24"/>
                <w:szCs w:val="24"/>
              </w:rPr>
              <w:t>Prot</w:t>
            </w:r>
            <w:proofErr w:type="spellEnd"/>
            <w:r w:rsidRPr="00777AF4">
              <w:rPr>
                <w:b/>
                <w:sz w:val="24"/>
                <w:szCs w:val="24"/>
              </w:rPr>
              <w:t>.</w:t>
            </w:r>
          </w:p>
        </w:tc>
      </w:tr>
      <w:tr w:rsidR="00777AF4" w:rsidRPr="00777AF4" w:rsidTr="00777AF4">
        <w:tc>
          <w:tcPr>
            <w:tcW w:w="1373" w:type="dxa"/>
          </w:tcPr>
          <w:p w:rsidR="00777AF4" w:rsidRPr="00777AF4" w:rsidRDefault="00777AF4" w:rsidP="00777AF4">
            <w:pPr>
              <w:pStyle w:val="Paragrafoelenco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77AF4" w:rsidRPr="00777AF4" w:rsidRDefault="00777AF4" w:rsidP="00777AF4">
            <w:pPr>
              <w:ind w:left="360"/>
              <w:rPr>
                <w:sz w:val="24"/>
                <w:szCs w:val="24"/>
              </w:rPr>
            </w:pPr>
            <w:r w:rsidRPr="00777AF4">
              <w:rPr>
                <w:sz w:val="24"/>
                <w:szCs w:val="24"/>
              </w:rPr>
              <w:t>41296</w:t>
            </w:r>
          </w:p>
        </w:tc>
      </w:tr>
      <w:tr w:rsidR="00777AF4" w:rsidRPr="00777AF4" w:rsidTr="00777AF4">
        <w:tc>
          <w:tcPr>
            <w:tcW w:w="1373" w:type="dxa"/>
          </w:tcPr>
          <w:p w:rsidR="00777AF4" w:rsidRPr="00777AF4" w:rsidRDefault="00777AF4" w:rsidP="00777AF4">
            <w:pPr>
              <w:pStyle w:val="Paragrafoelenco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77AF4" w:rsidRPr="00777AF4" w:rsidRDefault="00777AF4" w:rsidP="00777AF4">
            <w:pPr>
              <w:ind w:left="360"/>
              <w:rPr>
                <w:sz w:val="24"/>
                <w:szCs w:val="24"/>
              </w:rPr>
            </w:pPr>
            <w:r w:rsidRPr="00777AF4">
              <w:rPr>
                <w:sz w:val="24"/>
                <w:szCs w:val="24"/>
              </w:rPr>
              <w:t>40341</w:t>
            </w:r>
          </w:p>
        </w:tc>
      </w:tr>
      <w:tr w:rsidR="00777AF4" w:rsidRPr="00777AF4" w:rsidTr="00777AF4">
        <w:tc>
          <w:tcPr>
            <w:tcW w:w="1373" w:type="dxa"/>
          </w:tcPr>
          <w:p w:rsidR="00777AF4" w:rsidRPr="00777AF4" w:rsidRDefault="00777AF4" w:rsidP="00777AF4">
            <w:pPr>
              <w:pStyle w:val="Paragrafoelenco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77AF4" w:rsidRPr="00777AF4" w:rsidRDefault="00777AF4" w:rsidP="00777AF4">
            <w:pPr>
              <w:ind w:left="360"/>
              <w:rPr>
                <w:sz w:val="24"/>
                <w:szCs w:val="24"/>
              </w:rPr>
            </w:pPr>
            <w:r w:rsidRPr="00777AF4">
              <w:rPr>
                <w:sz w:val="24"/>
                <w:szCs w:val="24"/>
              </w:rPr>
              <w:t>38440</w:t>
            </w:r>
          </w:p>
        </w:tc>
      </w:tr>
      <w:tr w:rsidR="00777AF4" w:rsidRPr="00777AF4" w:rsidTr="00777AF4">
        <w:tc>
          <w:tcPr>
            <w:tcW w:w="1373" w:type="dxa"/>
          </w:tcPr>
          <w:p w:rsidR="00777AF4" w:rsidRPr="00777AF4" w:rsidRDefault="00777AF4" w:rsidP="00777AF4">
            <w:pPr>
              <w:pStyle w:val="Paragrafoelenco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77AF4" w:rsidRPr="00777AF4" w:rsidRDefault="00777AF4" w:rsidP="00777AF4">
            <w:pPr>
              <w:ind w:left="360"/>
              <w:rPr>
                <w:sz w:val="24"/>
                <w:szCs w:val="24"/>
              </w:rPr>
            </w:pPr>
            <w:r w:rsidRPr="00777AF4">
              <w:rPr>
                <w:sz w:val="24"/>
                <w:szCs w:val="24"/>
              </w:rPr>
              <w:t>40783</w:t>
            </w:r>
          </w:p>
        </w:tc>
      </w:tr>
      <w:tr w:rsidR="00777AF4" w:rsidRPr="00777AF4" w:rsidTr="00777AF4">
        <w:tc>
          <w:tcPr>
            <w:tcW w:w="1373" w:type="dxa"/>
          </w:tcPr>
          <w:p w:rsidR="00777AF4" w:rsidRPr="00777AF4" w:rsidRDefault="00777AF4" w:rsidP="00777AF4">
            <w:pPr>
              <w:pStyle w:val="Paragrafoelenco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77AF4" w:rsidRPr="00777AF4" w:rsidRDefault="00777AF4" w:rsidP="00777AF4">
            <w:pPr>
              <w:ind w:left="360"/>
              <w:rPr>
                <w:sz w:val="24"/>
                <w:szCs w:val="24"/>
              </w:rPr>
            </w:pPr>
            <w:r w:rsidRPr="00777AF4">
              <w:rPr>
                <w:sz w:val="24"/>
                <w:szCs w:val="24"/>
              </w:rPr>
              <w:t>41684</w:t>
            </w:r>
          </w:p>
        </w:tc>
      </w:tr>
      <w:tr w:rsidR="00777AF4" w:rsidRPr="00777AF4" w:rsidTr="00777AF4">
        <w:tc>
          <w:tcPr>
            <w:tcW w:w="1373" w:type="dxa"/>
          </w:tcPr>
          <w:p w:rsidR="00777AF4" w:rsidRPr="00777AF4" w:rsidRDefault="00777AF4" w:rsidP="00777AF4">
            <w:pPr>
              <w:pStyle w:val="Paragrafoelenco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77AF4" w:rsidRPr="00777AF4" w:rsidRDefault="00777AF4" w:rsidP="00777AF4">
            <w:pPr>
              <w:ind w:left="360"/>
              <w:rPr>
                <w:sz w:val="24"/>
                <w:szCs w:val="24"/>
              </w:rPr>
            </w:pPr>
            <w:r w:rsidRPr="00777AF4">
              <w:rPr>
                <w:sz w:val="24"/>
                <w:szCs w:val="24"/>
              </w:rPr>
              <w:t>39491</w:t>
            </w:r>
          </w:p>
        </w:tc>
      </w:tr>
      <w:tr w:rsidR="00777AF4" w:rsidRPr="00777AF4" w:rsidTr="00777AF4">
        <w:tc>
          <w:tcPr>
            <w:tcW w:w="1373" w:type="dxa"/>
          </w:tcPr>
          <w:p w:rsidR="00777AF4" w:rsidRPr="00777AF4" w:rsidRDefault="00777AF4" w:rsidP="00777AF4">
            <w:pPr>
              <w:pStyle w:val="Paragrafoelenco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77AF4" w:rsidRPr="00777AF4" w:rsidRDefault="00777AF4" w:rsidP="00777AF4">
            <w:pPr>
              <w:ind w:left="360"/>
              <w:rPr>
                <w:sz w:val="24"/>
                <w:szCs w:val="24"/>
              </w:rPr>
            </w:pPr>
            <w:r w:rsidRPr="00777AF4">
              <w:rPr>
                <w:sz w:val="24"/>
                <w:szCs w:val="24"/>
              </w:rPr>
              <w:t>41771</w:t>
            </w:r>
          </w:p>
        </w:tc>
      </w:tr>
      <w:tr w:rsidR="00777AF4" w:rsidRPr="00777AF4" w:rsidTr="00777AF4">
        <w:tc>
          <w:tcPr>
            <w:tcW w:w="1373" w:type="dxa"/>
          </w:tcPr>
          <w:p w:rsidR="00777AF4" w:rsidRPr="00777AF4" w:rsidRDefault="00777AF4" w:rsidP="00777AF4">
            <w:pPr>
              <w:pStyle w:val="Paragrafoelenco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77AF4" w:rsidRPr="00777AF4" w:rsidRDefault="00777AF4" w:rsidP="00777AF4">
            <w:pPr>
              <w:ind w:left="360"/>
              <w:rPr>
                <w:sz w:val="24"/>
                <w:szCs w:val="24"/>
              </w:rPr>
            </w:pPr>
            <w:r w:rsidRPr="00777AF4">
              <w:rPr>
                <w:sz w:val="24"/>
                <w:szCs w:val="24"/>
              </w:rPr>
              <w:t>38445</w:t>
            </w:r>
          </w:p>
        </w:tc>
      </w:tr>
      <w:tr w:rsidR="00777AF4" w:rsidRPr="00777AF4" w:rsidTr="00777AF4">
        <w:tc>
          <w:tcPr>
            <w:tcW w:w="1373" w:type="dxa"/>
          </w:tcPr>
          <w:p w:rsidR="00777AF4" w:rsidRPr="00777AF4" w:rsidRDefault="00777AF4" w:rsidP="00777AF4">
            <w:pPr>
              <w:pStyle w:val="Paragrafoelenco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77AF4" w:rsidRPr="00777AF4" w:rsidRDefault="00777AF4" w:rsidP="00777AF4">
            <w:pPr>
              <w:ind w:left="360"/>
              <w:rPr>
                <w:sz w:val="24"/>
                <w:szCs w:val="24"/>
              </w:rPr>
            </w:pPr>
            <w:r w:rsidRPr="00777AF4">
              <w:rPr>
                <w:sz w:val="24"/>
                <w:szCs w:val="24"/>
              </w:rPr>
              <w:t>40338</w:t>
            </w:r>
          </w:p>
        </w:tc>
      </w:tr>
      <w:tr w:rsidR="00777AF4" w:rsidRPr="00777AF4" w:rsidTr="00777AF4">
        <w:tc>
          <w:tcPr>
            <w:tcW w:w="1373" w:type="dxa"/>
          </w:tcPr>
          <w:p w:rsidR="00777AF4" w:rsidRPr="00777AF4" w:rsidRDefault="00777AF4" w:rsidP="00777AF4">
            <w:pPr>
              <w:pStyle w:val="Paragrafoelenco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77AF4" w:rsidRPr="00777AF4" w:rsidRDefault="00777AF4" w:rsidP="00777AF4">
            <w:pPr>
              <w:ind w:left="360"/>
              <w:rPr>
                <w:sz w:val="24"/>
                <w:szCs w:val="24"/>
              </w:rPr>
            </w:pPr>
            <w:r w:rsidRPr="00777AF4">
              <w:rPr>
                <w:sz w:val="24"/>
                <w:szCs w:val="24"/>
              </w:rPr>
              <w:t>38455</w:t>
            </w:r>
          </w:p>
        </w:tc>
      </w:tr>
      <w:tr w:rsidR="00777AF4" w:rsidRPr="00777AF4" w:rsidTr="00777AF4">
        <w:tc>
          <w:tcPr>
            <w:tcW w:w="1373" w:type="dxa"/>
          </w:tcPr>
          <w:p w:rsidR="00777AF4" w:rsidRPr="00777AF4" w:rsidRDefault="00777AF4" w:rsidP="00777AF4">
            <w:pPr>
              <w:pStyle w:val="Paragrafoelenco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77AF4" w:rsidRPr="00777AF4" w:rsidRDefault="00777AF4" w:rsidP="00777AF4">
            <w:pPr>
              <w:ind w:left="360"/>
              <w:rPr>
                <w:sz w:val="24"/>
                <w:szCs w:val="24"/>
              </w:rPr>
            </w:pPr>
            <w:r w:rsidRPr="00777AF4">
              <w:rPr>
                <w:sz w:val="24"/>
                <w:szCs w:val="24"/>
              </w:rPr>
              <w:t>38452</w:t>
            </w:r>
          </w:p>
        </w:tc>
      </w:tr>
      <w:tr w:rsidR="00777AF4" w:rsidRPr="00777AF4" w:rsidTr="00777AF4">
        <w:tc>
          <w:tcPr>
            <w:tcW w:w="1373" w:type="dxa"/>
          </w:tcPr>
          <w:p w:rsidR="00777AF4" w:rsidRPr="00777AF4" w:rsidRDefault="00777AF4" w:rsidP="00777AF4">
            <w:pPr>
              <w:pStyle w:val="Paragrafoelenco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77AF4" w:rsidRPr="00777AF4" w:rsidRDefault="00777AF4" w:rsidP="00777AF4">
            <w:pPr>
              <w:ind w:left="360"/>
              <w:rPr>
                <w:sz w:val="24"/>
                <w:szCs w:val="24"/>
              </w:rPr>
            </w:pPr>
            <w:r w:rsidRPr="00777AF4">
              <w:rPr>
                <w:sz w:val="24"/>
                <w:szCs w:val="24"/>
              </w:rPr>
              <w:t>39590</w:t>
            </w:r>
          </w:p>
        </w:tc>
      </w:tr>
      <w:tr w:rsidR="00777AF4" w:rsidRPr="00777AF4" w:rsidTr="00777AF4">
        <w:tc>
          <w:tcPr>
            <w:tcW w:w="1373" w:type="dxa"/>
          </w:tcPr>
          <w:p w:rsidR="00777AF4" w:rsidRPr="00777AF4" w:rsidRDefault="00777AF4" w:rsidP="00777AF4">
            <w:pPr>
              <w:pStyle w:val="Paragrafoelenco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77AF4" w:rsidRPr="00777AF4" w:rsidRDefault="00777AF4" w:rsidP="00777AF4">
            <w:pPr>
              <w:ind w:left="360"/>
              <w:rPr>
                <w:sz w:val="24"/>
                <w:szCs w:val="24"/>
              </w:rPr>
            </w:pPr>
            <w:r w:rsidRPr="00777AF4">
              <w:rPr>
                <w:sz w:val="24"/>
                <w:szCs w:val="24"/>
              </w:rPr>
              <w:t>41769</w:t>
            </w:r>
          </w:p>
        </w:tc>
      </w:tr>
      <w:tr w:rsidR="00777AF4" w:rsidRPr="00777AF4" w:rsidTr="00777AF4">
        <w:tc>
          <w:tcPr>
            <w:tcW w:w="1373" w:type="dxa"/>
          </w:tcPr>
          <w:p w:rsidR="00777AF4" w:rsidRPr="00777AF4" w:rsidRDefault="00777AF4" w:rsidP="00777AF4">
            <w:pPr>
              <w:pStyle w:val="Paragrafoelenco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77AF4" w:rsidRPr="00777AF4" w:rsidRDefault="00777AF4" w:rsidP="00777AF4">
            <w:pPr>
              <w:ind w:left="360"/>
              <w:rPr>
                <w:sz w:val="24"/>
                <w:szCs w:val="24"/>
              </w:rPr>
            </w:pPr>
            <w:r w:rsidRPr="00777AF4">
              <w:rPr>
                <w:sz w:val="24"/>
                <w:szCs w:val="24"/>
              </w:rPr>
              <w:t>38457</w:t>
            </w:r>
          </w:p>
        </w:tc>
      </w:tr>
      <w:tr w:rsidR="00777AF4" w:rsidRPr="00777AF4" w:rsidTr="00777AF4">
        <w:tc>
          <w:tcPr>
            <w:tcW w:w="1373" w:type="dxa"/>
          </w:tcPr>
          <w:p w:rsidR="00777AF4" w:rsidRPr="00777AF4" w:rsidRDefault="00777AF4" w:rsidP="00777AF4">
            <w:pPr>
              <w:pStyle w:val="Paragrafoelenco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77AF4" w:rsidRPr="00777AF4" w:rsidRDefault="00777AF4" w:rsidP="00777AF4">
            <w:pPr>
              <w:ind w:left="360"/>
              <w:rPr>
                <w:sz w:val="24"/>
                <w:szCs w:val="24"/>
              </w:rPr>
            </w:pPr>
            <w:r w:rsidRPr="00777AF4">
              <w:rPr>
                <w:sz w:val="24"/>
                <w:szCs w:val="24"/>
              </w:rPr>
              <w:t>42389</w:t>
            </w:r>
          </w:p>
        </w:tc>
      </w:tr>
      <w:tr w:rsidR="00777AF4" w:rsidRPr="00777AF4" w:rsidTr="00777AF4">
        <w:tc>
          <w:tcPr>
            <w:tcW w:w="1373" w:type="dxa"/>
          </w:tcPr>
          <w:p w:rsidR="00777AF4" w:rsidRPr="00777AF4" w:rsidRDefault="00777AF4" w:rsidP="00777AF4">
            <w:pPr>
              <w:pStyle w:val="Paragrafoelenco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77AF4" w:rsidRPr="00777AF4" w:rsidRDefault="00777AF4" w:rsidP="00777AF4">
            <w:pPr>
              <w:ind w:left="360"/>
              <w:rPr>
                <w:sz w:val="24"/>
                <w:szCs w:val="24"/>
              </w:rPr>
            </w:pPr>
            <w:r w:rsidRPr="00777AF4">
              <w:rPr>
                <w:sz w:val="24"/>
                <w:szCs w:val="24"/>
              </w:rPr>
              <w:t>41689</w:t>
            </w:r>
          </w:p>
        </w:tc>
      </w:tr>
      <w:tr w:rsidR="00777AF4" w:rsidRPr="00777AF4" w:rsidTr="00777AF4">
        <w:tc>
          <w:tcPr>
            <w:tcW w:w="1373" w:type="dxa"/>
          </w:tcPr>
          <w:p w:rsidR="00777AF4" w:rsidRPr="00777AF4" w:rsidRDefault="00777AF4" w:rsidP="00777AF4">
            <w:pPr>
              <w:pStyle w:val="Paragrafoelenco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77AF4" w:rsidRPr="00777AF4" w:rsidRDefault="00777AF4" w:rsidP="00777AF4">
            <w:pPr>
              <w:ind w:left="360"/>
              <w:rPr>
                <w:sz w:val="24"/>
                <w:szCs w:val="24"/>
              </w:rPr>
            </w:pPr>
            <w:r w:rsidRPr="00777AF4">
              <w:rPr>
                <w:sz w:val="24"/>
                <w:szCs w:val="24"/>
              </w:rPr>
              <w:t>42397</w:t>
            </w:r>
          </w:p>
        </w:tc>
      </w:tr>
      <w:tr w:rsidR="00777AF4" w:rsidRPr="00777AF4" w:rsidTr="00777AF4">
        <w:tc>
          <w:tcPr>
            <w:tcW w:w="1373" w:type="dxa"/>
          </w:tcPr>
          <w:p w:rsidR="00777AF4" w:rsidRPr="00777AF4" w:rsidRDefault="00777AF4" w:rsidP="00777AF4">
            <w:pPr>
              <w:pStyle w:val="Paragrafoelenco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77AF4" w:rsidRPr="00777AF4" w:rsidRDefault="00777AF4" w:rsidP="00777AF4">
            <w:pPr>
              <w:ind w:left="360"/>
              <w:rPr>
                <w:sz w:val="24"/>
                <w:szCs w:val="24"/>
              </w:rPr>
            </w:pPr>
            <w:r w:rsidRPr="00777AF4">
              <w:rPr>
                <w:sz w:val="24"/>
                <w:szCs w:val="24"/>
              </w:rPr>
              <w:t>38464</w:t>
            </w:r>
          </w:p>
        </w:tc>
      </w:tr>
      <w:tr w:rsidR="00777AF4" w:rsidRPr="00777AF4" w:rsidTr="00777AF4">
        <w:tc>
          <w:tcPr>
            <w:tcW w:w="1373" w:type="dxa"/>
          </w:tcPr>
          <w:p w:rsidR="00777AF4" w:rsidRPr="00777AF4" w:rsidRDefault="00777AF4" w:rsidP="00777AF4">
            <w:pPr>
              <w:pStyle w:val="Paragrafoelenco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77AF4" w:rsidRPr="00777AF4" w:rsidRDefault="00777AF4" w:rsidP="00777AF4">
            <w:pPr>
              <w:ind w:left="360"/>
              <w:rPr>
                <w:sz w:val="24"/>
                <w:szCs w:val="24"/>
              </w:rPr>
            </w:pPr>
            <w:r w:rsidRPr="00777AF4">
              <w:rPr>
                <w:sz w:val="24"/>
                <w:szCs w:val="24"/>
              </w:rPr>
              <w:t>38493</w:t>
            </w:r>
          </w:p>
        </w:tc>
      </w:tr>
      <w:tr w:rsidR="00777AF4" w:rsidRPr="00777AF4" w:rsidTr="00777AF4">
        <w:tc>
          <w:tcPr>
            <w:tcW w:w="1373" w:type="dxa"/>
          </w:tcPr>
          <w:p w:rsidR="00777AF4" w:rsidRPr="00777AF4" w:rsidRDefault="00777AF4" w:rsidP="00777AF4">
            <w:pPr>
              <w:pStyle w:val="Paragrafoelenco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77AF4" w:rsidRPr="00777AF4" w:rsidRDefault="00777AF4" w:rsidP="00777AF4">
            <w:pPr>
              <w:ind w:left="360"/>
              <w:rPr>
                <w:sz w:val="24"/>
                <w:szCs w:val="24"/>
              </w:rPr>
            </w:pPr>
            <w:r w:rsidRPr="00777AF4">
              <w:rPr>
                <w:sz w:val="24"/>
                <w:szCs w:val="24"/>
              </w:rPr>
              <w:t>38502</w:t>
            </w:r>
          </w:p>
        </w:tc>
      </w:tr>
      <w:tr w:rsidR="00777AF4" w:rsidRPr="00777AF4" w:rsidTr="00777AF4">
        <w:tc>
          <w:tcPr>
            <w:tcW w:w="1373" w:type="dxa"/>
          </w:tcPr>
          <w:p w:rsidR="00777AF4" w:rsidRPr="00777AF4" w:rsidRDefault="00777AF4" w:rsidP="00777AF4">
            <w:pPr>
              <w:pStyle w:val="Paragrafoelenco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77AF4" w:rsidRPr="00777AF4" w:rsidRDefault="00777AF4" w:rsidP="00777AF4">
            <w:pPr>
              <w:ind w:left="360"/>
              <w:rPr>
                <w:sz w:val="24"/>
                <w:szCs w:val="24"/>
              </w:rPr>
            </w:pPr>
            <w:r w:rsidRPr="00777AF4">
              <w:rPr>
                <w:sz w:val="24"/>
                <w:szCs w:val="24"/>
              </w:rPr>
              <w:t>38508</w:t>
            </w:r>
          </w:p>
        </w:tc>
      </w:tr>
      <w:tr w:rsidR="00777AF4" w:rsidRPr="00777AF4" w:rsidTr="00777AF4">
        <w:tc>
          <w:tcPr>
            <w:tcW w:w="1373" w:type="dxa"/>
          </w:tcPr>
          <w:p w:rsidR="00777AF4" w:rsidRPr="00777AF4" w:rsidRDefault="00777AF4" w:rsidP="00777AF4">
            <w:pPr>
              <w:pStyle w:val="Paragrafoelenco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77AF4" w:rsidRPr="00777AF4" w:rsidRDefault="00777AF4" w:rsidP="00777AF4">
            <w:pPr>
              <w:ind w:left="360"/>
              <w:rPr>
                <w:sz w:val="24"/>
                <w:szCs w:val="24"/>
              </w:rPr>
            </w:pPr>
            <w:r w:rsidRPr="00777AF4">
              <w:rPr>
                <w:sz w:val="24"/>
                <w:szCs w:val="24"/>
              </w:rPr>
              <w:t>38511</w:t>
            </w:r>
          </w:p>
        </w:tc>
      </w:tr>
      <w:tr w:rsidR="00777AF4" w:rsidRPr="00777AF4" w:rsidTr="00777AF4">
        <w:tc>
          <w:tcPr>
            <w:tcW w:w="1373" w:type="dxa"/>
          </w:tcPr>
          <w:p w:rsidR="00777AF4" w:rsidRPr="00777AF4" w:rsidRDefault="00777AF4" w:rsidP="00777AF4">
            <w:pPr>
              <w:pStyle w:val="Paragrafoelenco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77AF4" w:rsidRPr="00777AF4" w:rsidRDefault="00777AF4" w:rsidP="00777AF4">
            <w:pPr>
              <w:ind w:left="360"/>
              <w:rPr>
                <w:sz w:val="24"/>
                <w:szCs w:val="24"/>
              </w:rPr>
            </w:pPr>
            <w:r w:rsidRPr="00777AF4">
              <w:rPr>
                <w:sz w:val="24"/>
                <w:szCs w:val="24"/>
              </w:rPr>
              <w:t>42391</w:t>
            </w:r>
          </w:p>
        </w:tc>
      </w:tr>
      <w:tr w:rsidR="00777AF4" w:rsidRPr="00777AF4" w:rsidTr="00777AF4">
        <w:tc>
          <w:tcPr>
            <w:tcW w:w="1373" w:type="dxa"/>
          </w:tcPr>
          <w:p w:rsidR="00777AF4" w:rsidRPr="00777AF4" w:rsidRDefault="00777AF4" w:rsidP="00777AF4">
            <w:pPr>
              <w:pStyle w:val="Paragrafoelenco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77AF4" w:rsidRPr="00777AF4" w:rsidRDefault="00777AF4" w:rsidP="00777AF4">
            <w:pPr>
              <w:ind w:left="360"/>
              <w:rPr>
                <w:sz w:val="24"/>
                <w:szCs w:val="24"/>
              </w:rPr>
            </w:pPr>
            <w:r w:rsidRPr="00777AF4">
              <w:rPr>
                <w:sz w:val="24"/>
                <w:szCs w:val="24"/>
              </w:rPr>
              <w:t>41687</w:t>
            </w:r>
          </w:p>
        </w:tc>
      </w:tr>
      <w:tr w:rsidR="00777AF4" w:rsidRPr="00777AF4" w:rsidTr="00777AF4">
        <w:tc>
          <w:tcPr>
            <w:tcW w:w="1373" w:type="dxa"/>
          </w:tcPr>
          <w:p w:rsidR="00777AF4" w:rsidRPr="00777AF4" w:rsidRDefault="00777AF4" w:rsidP="00777AF4">
            <w:pPr>
              <w:pStyle w:val="Paragrafoelenco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77AF4" w:rsidRPr="00777AF4" w:rsidRDefault="00777AF4" w:rsidP="00777AF4">
            <w:pPr>
              <w:ind w:left="360"/>
              <w:rPr>
                <w:sz w:val="24"/>
                <w:szCs w:val="24"/>
              </w:rPr>
            </w:pPr>
            <w:r w:rsidRPr="00777AF4">
              <w:rPr>
                <w:sz w:val="24"/>
                <w:szCs w:val="24"/>
              </w:rPr>
              <w:t>38514</w:t>
            </w:r>
          </w:p>
        </w:tc>
      </w:tr>
      <w:tr w:rsidR="00777AF4" w:rsidRPr="00777AF4" w:rsidTr="00777AF4">
        <w:tc>
          <w:tcPr>
            <w:tcW w:w="1373" w:type="dxa"/>
          </w:tcPr>
          <w:p w:rsidR="00777AF4" w:rsidRPr="00777AF4" w:rsidRDefault="00777AF4" w:rsidP="00777AF4">
            <w:pPr>
              <w:pStyle w:val="Paragrafoelenco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77AF4" w:rsidRPr="00777AF4" w:rsidRDefault="00777AF4" w:rsidP="00777AF4">
            <w:pPr>
              <w:ind w:left="360"/>
              <w:rPr>
                <w:sz w:val="24"/>
                <w:szCs w:val="24"/>
              </w:rPr>
            </w:pPr>
            <w:r w:rsidRPr="00777AF4">
              <w:rPr>
                <w:sz w:val="24"/>
                <w:szCs w:val="24"/>
              </w:rPr>
              <w:t>38516</w:t>
            </w:r>
          </w:p>
        </w:tc>
      </w:tr>
      <w:tr w:rsidR="00777AF4" w:rsidRPr="00777AF4" w:rsidTr="00777AF4">
        <w:tc>
          <w:tcPr>
            <w:tcW w:w="1373" w:type="dxa"/>
          </w:tcPr>
          <w:p w:rsidR="00777AF4" w:rsidRPr="00777AF4" w:rsidRDefault="00777AF4" w:rsidP="00777AF4">
            <w:pPr>
              <w:pStyle w:val="Paragrafoelenco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77AF4" w:rsidRPr="00777AF4" w:rsidRDefault="00777AF4" w:rsidP="00777AF4">
            <w:pPr>
              <w:ind w:left="360"/>
              <w:rPr>
                <w:sz w:val="24"/>
                <w:szCs w:val="24"/>
              </w:rPr>
            </w:pPr>
            <w:r w:rsidRPr="00777AF4">
              <w:rPr>
                <w:sz w:val="24"/>
                <w:szCs w:val="24"/>
              </w:rPr>
              <w:t>45673</w:t>
            </w:r>
          </w:p>
        </w:tc>
      </w:tr>
      <w:tr w:rsidR="00777AF4" w:rsidRPr="00777AF4" w:rsidTr="00777AF4">
        <w:tc>
          <w:tcPr>
            <w:tcW w:w="1373" w:type="dxa"/>
          </w:tcPr>
          <w:p w:rsidR="00777AF4" w:rsidRPr="00777AF4" w:rsidRDefault="00777AF4" w:rsidP="00777AF4">
            <w:pPr>
              <w:pStyle w:val="Paragrafoelenco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77AF4" w:rsidRPr="00777AF4" w:rsidRDefault="00777AF4" w:rsidP="00777AF4">
            <w:pPr>
              <w:ind w:left="360"/>
              <w:rPr>
                <w:sz w:val="24"/>
                <w:szCs w:val="24"/>
              </w:rPr>
            </w:pPr>
            <w:r w:rsidRPr="00777AF4">
              <w:rPr>
                <w:sz w:val="24"/>
                <w:szCs w:val="24"/>
              </w:rPr>
              <w:t>40350</w:t>
            </w:r>
          </w:p>
        </w:tc>
      </w:tr>
      <w:tr w:rsidR="00777AF4" w:rsidRPr="00777AF4" w:rsidTr="00777AF4">
        <w:tc>
          <w:tcPr>
            <w:tcW w:w="1373" w:type="dxa"/>
          </w:tcPr>
          <w:p w:rsidR="00777AF4" w:rsidRPr="00777AF4" w:rsidRDefault="00777AF4" w:rsidP="00777AF4">
            <w:pPr>
              <w:pStyle w:val="Paragrafoelenco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77AF4" w:rsidRPr="00777AF4" w:rsidRDefault="00777AF4" w:rsidP="00777AF4">
            <w:pPr>
              <w:ind w:left="360"/>
              <w:rPr>
                <w:sz w:val="24"/>
                <w:szCs w:val="24"/>
              </w:rPr>
            </w:pPr>
            <w:r w:rsidRPr="00777AF4">
              <w:rPr>
                <w:sz w:val="24"/>
                <w:szCs w:val="24"/>
              </w:rPr>
              <w:t>43395</w:t>
            </w:r>
          </w:p>
        </w:tc>
      </w:tr>
      <w:tr w:rsidR="00777AF4" w:rsidRPr="00777AF4" w:rsidTr="00777AF4">
        <w:tc>
          <w:tcPr>
            <w:tcW w:w="1373" w:type="dxa"/>
          </w:tcPr>
          <w:p w:rsidR="00777AF4" w:rsidRPr="00777AF4" w:rsidRDefault="00777AF4" w:rsidP="00777AF4">
            <w:pPr>
              <w:pStyle w:val="Paragrafoelenco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77AF4" w:rsidRPr="00777AF4" w:rsidRDefault="00777AF4" w:rsidP="00777AF4">
            <w:pPr>
              <w:ind w:left="360"/>
              <w:rPr>
                <w:sz w:val="24"/>
                <w:szCs w:val="24"/>
              </w:rPr>
            </w:pPr>
            <w:r w:rsidRPr="00777AF4">
              <w:rPr>
                <w:sz w:val="24"/>
                <w:szCs w:val="24"/>
              </w:rPr>
              <w:t>42394</w:t>
            </w:r>
          </w:p>
        </w:tc>
      </w:tr>
    </w:tbl>
    <w:p w:rsidR="00777AF4" w:rsidRDefault="00777AF4" w:rsidP="00361C70">
      <w:pPr>
        <w:pStyle w:val="Paragrafoelenco"/>
        <w:ind w:left="142"/>
        <w:rPr>
          <w:sz w:val="32"/>
          <w:szCs w:val="32"/>
        </w:rPr>
      </w:pPr>
    </w:p>
    <w:p w:rsidR="00361C70" w:rsidRPr="00777AF4" w:rsidRDefault="00361C70" w:rsidP="00777AF4">
      <w:pPr>
        <w:pStyle w:val="Paragrafoelenco"/>
        <w:ind w:left="142"/>
        <w:jc w:val="center"/>
        <w:rPr>
          <w:b/>
          <w:sz w:val="32"/>
          <w:szCs w:val="32"/>
        </w:rPr>
      </w:pPr>
      <w:r>
        <w:rPr>
          <w:sz w:val="32"/>
          <w:szCs w:val="32"/>
        </w:rPr>
        <w:t xml:space="preserve"> </w:t>
      </w:r>
      <w:r w:rsidRPr="00777AF4">
        <w:rPr>
          <w:b/>
          <w:sz w:val="32"/>
          <w:szCs w:val="32"/>
        </w:rPr>
        <w:t>FUORI TERMINE</w:t>
      </w:r>
    </w:p>
    <w:p w:rsidR="00361C70" w:rsidRDefault="00361C70" w:rsidP="00361C70">
      <w:pPr>
        <w:pStyle w:val="Paragrafoelenco"/>
        <w:ind w:left="1416"/>
        <w:rPr>
          <w:sz w:val="32"/>
          <w:szCs w:val="32"/>
        </w:rPr>
      </w:pPr>
    </w:p>
    <w:tbl>
      <w:tblPr>
        <w:tblStyle w:val="Grigliatabella"/>
        <w:tblW w:w="0" w:type="auto"/>
        <w:tblInd w:w="675" w:type="dxa"/>
        <w:tblLook w:val="04A0"/>
      </w:tblPr>
      <w:tblGrid>
        <w:gridCol w:w="1418"/>
        <w:gridCol w:w="1701"/>
      </w:tblGrid>
      <w:tr w:rsidR="00300812" w:rsidRPr="00777AF4" w:rsidTr="00777AF4">
        <w:tc>
          <w:tcPr>
            <w:tcW w:w="1418" w:type="dxa"/>
          </w:tcPr>
          <w:p w:rsidR="00300812" w:rsidRPr="00777AF4" w:rsidRDefault="00300812" w:rsidP="00720D47">
            <w:pPr>
              <w:pStyle w:val="Paragrafoelenco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Pr="00777AF4">
              <w:rPr>
                <w:b/>
                <w:sz w:val="24"/>
                <w:szCs w:val="24"/>
              </w:rPr>
              <w:t>N.</w:t>
            </w:r>
          </w:p>
        </w:tc>
        <w:tc>
          <w:tcPr>
            <w:tcW w:w="1701" w:type="dxa"/>
          </w:tcPr>
          <w:p w:rsidR="00300812" w:rsidRPr="00777AF4" w:rsidRDefault="00300812" w:rsidP="0030081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777AF4">
              <w:rPr>
                <w:b/>
                <w:sz w:val="24"/>
                <w:szCs w:val="24"/>
              </w:rPr>
              <w:t>Prot</w:t>
            </w:r>
            <w:proofErr w:type="spellEnd"/>
            <w:r w:rsidRPr="00777AF4">
              <w:rPr>
                <w:b/>
                <w:sz w:val="24"/>
                <w:szCs w:val="24"/>
              </w:rPr>
              <w:t>.</w:t>
            </w:r>
          </w:p>
        </w:tc>
      </w:tr>
      <w:tr w:rsidR="00300812" w:rsidRPr="00777AF4" w:rsidTr="00777AF4">
        <w:tc>
          <w:tcPr>
            <w:tcW w:w="1418" w:type="dxa"/>
          </w:tcPr>
          <w:p w:rsidR="00300812" w:rsidRPr="00777AF4" w:rsidRDefault="00300812" w:rsidP="00777AF4">
            <w:pPr>
              <w:jc w:val="center"/>
              <w:rPr>
                <w:sz w:val="24"/>
                <w:szCs w:val="24"/>
              </w:rPr>
            </w:pPr>
            <w:r w:rsidRPr="00777AF4">
              <w:rPr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300812" w:rsidRPr="00777AF4" w:rsidRDefault="00300812" w:rsidP="00777AF4">
            <w:pPr>
              <w:jc w:val="center"/>
              <w:rPr>
                <w:sz w:val="24"/>
                <w:szCs w:val="24"/>
              </w:rPr>
            </w:pPr>
            <w:r w:rsidRPr="00777AF4">
              <w:rPr>
                <w:sz w:val="24"/>
                <w:szCs w:val="24"/>
              </w:rPr>
              <w:t>46583</w:t>
            </w:r>
          </w:p>
        </w:tc>
      </w:tr>
      <w:tr w:rsidR="00300812" w:rsidRPr="00777AF4" w:rsidTr="00777AF4">
        <w:tc>
          <w:tcPr>
            <w:tcW w:w="1418" w:type="dxa"/>
          </w:tcPr>
          <w:p w:rsidR="00300812" w:rsidRPr="00777AF4" w:rsidRDefault="00300812" w:rsidP="00777A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701" w:type="dxa"/>
          </w:tcPr>
          <w:p w:rsidR="00300812" w:rsidRPr="00777AF4" w:rsidRDefault="00300812" w:rsidP="00777AF4">
            <w:pPr>
              <w:jc w:val="center"/>
              <w:rPr>
                <w:sz w:val="24"/>
                <w:szCs w:val="24"/>
              </w:rPr>
            </w:pPr>
            <w:r w:rsidRPr="00777AF4">
              <w:rPr>
                <w:sz w:val="24"/>
                <w:szCs w:val="24"/>
              </w:rPr>
              <w:t>44513</w:t>
            </w:r>
          </w:p>
        </w:tc>
      </w:tr>
      <w:tr w:rsidR="00300812" w:rsidRPr="00777AF4" w:rsidTr="00777AF4">
        <w:tc>
          <w:tcPr>
            <w:tcW w:w="1418" w:type="dxa"/>
          </w:tcPr>
          <w:p w:rsidR="00300812" w:rsidRPr="00777AF4" w:rsidRDefault="00300812" w:rsidP="00777A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701" w:type="dxa"/>
          </w:tcPr>
          <w:p w:rsidR="00300812" w:rsidRPr="00777AF4" w:rsidRDefault="00300812" w:rsidP="00777AF4">
            <w:pPr>
              <w:jc w:val="center"/>
              <w:rPr>
                <w:sz w:val="24"/>
                <w:szCs w:val="24"/>
              </w:rPr>
            </w:pPr>
            <w:r w:rsidRPr="00777AF4">
              <w:rPr>
                <w:sz w:val="24"/>
                <w:szCs w:val="24"/>
              </w:rPr>
              <w:t>43644</w:t>
            </w:r>
          </w:p>
        </w:tc>
      </w:tr>
    </w:tbl>
    <w:p w:rsidR="00361C70" w:rsidRPr="00777AF4" w:rsidRDefault="00361C70" w:rsidP="00777AF4">
      <w:pPr>
        <w:jc w:val="center"/>
        <w:rPr>
          <w:sz w:val="24"/>
          <w:szCs w:val="24"/>
        </w:rPr>
      </w:pPr>
    </w:p>
    <w:sectPr w:rsidR="00361C70" w:rsidRPr="00777AF4" w:rsidSect="00361C7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MS 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Albertus Medium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D5590"/>
    <w:multiLevelType w:val="hybridMultilevel"/>
    <w:tmpl w:val="D27A0D7A"/>
    <w:lvl w:ilvl="0" w:tplc="492A24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185E7D"/>
    <w:multiLevelType w:val="hybridMultilevel"/>
    <w:tmpl w:val="A2E0FD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5E6333"/>
    <w:multiLevelType w:val="hybridMultilevel"/>
    <w:tmpl w:val="D1EA7E1E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81708D3"/>
    <w:multiLevelType w:val="hybridMultilevel"/>
    <w:tmpl w:val="B9AC7F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642B72"/>
    <w:rsid w:val="00014DBC"/>
    <w:rsid w:val="00080BE3"/>
    <w:rsid w:val="000A73A5"/>
    <w:rsid w:val="00134A91"/>
    <w:rsid w:val="001C241A"/>
    <w:rsid w:val="00300812"/>
    <w:rsid w:val="00361C70"/>
    <w:rsid w:val="00642B72"/>
    <w:rsid w:val="0067272F"/>
    <w:rsid w:val="00777AF4"/>
    <w:rsid w:val="00950973"/>
    <w:rsid w:val="00D214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14DB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riga">
    <w:name w:val="line number"/>
    <w:basedOn w:val="Carpredefinitoparagrafo"/>
    <w:uiPriority w:val="99"/>
    <w:semiHidden/>
    <w:unhideWhenUsed/>
    <w:rsid w:val="00361C70"/>
  </w:style>
  <w:style w:type="paragraph" w:styleId="Paragrafoelenco">
    <w:name w:val="List Paragraph"/>
    <w:basedOn w:val="Normale"/>
    <w:uiPriority w:val="34"/>
    <w:qFormat/>
    <w:rsid w:val="00361C70"/>
    <w:pPr>
      <w:ind w:left="720"/>
      <w:contextualSpacing/>
    </w:pPr>
  </w:style>
  <w:style w:type="table" w:styleId="Grigliatabella">
    <w:name w:val="Table Grid"/>
    <w:basedOn w:val="Tabellanormale"/>
    <w:uiPriority w:val="59"/>
    <w:rsid w:val="00777A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riga">
    <w:name w:val="line number"/>
    <w:basedOn w:val="Carpredefinitoparagrafo"/>
    <w:uiPriority w:val="99"/>
    <w:semiHidden/>
    <w:unhideWhenUsed/>
    <w:rsid w:val="00361C70"/>
  </w:style>
  <w:style w:type="paragraph" w:styleId="Paragrafoelenco">
    <w:name w:val="List Paragraph"/>
    <w:basedOn w:val="Normale"/>
    <w:uiPriority w:val="34"/>
    <w:qFormat/>
    <w:rsid w:val="00361C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5A875-2210-4CFC-B443-13036A48B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esposito</dc:creator>
  <cp:lastModifiedBy>c.graziano</cp:lastModifiedBy>
  <cp:revision>2</cp:revision>
  <dcterms:created xsi:type="dcterms:W3CDTF">2024-08-20T08:33:00Z</dcterms:created>
  <dcterms:modified xsi:type="dcterms:W3CDTF">2024-08-20T08:33:00Z</dcterms:modified>
</cp:coreProperties>
</file>